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9 x 30</w:t>
              <w:br/>
              <w:t xml:space="preserve">  3    0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45</w:t>
              <w:br/>
              <w:t xml:space="preserve">  4    5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21</w:t>
              <w:br/>
              <w:t xml:space="preserve">  2    1</w:t>
              <w:br/>
              <w:t xml:space="preserve">  ----</w:t>
              <w:br/>
              <w:t>9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79</w:t>
              <w:br/>
              <w:t xml:space="preserve">  7    9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65</w:t>
              <w:br/>
              <w:t xml:space="preserve">  6    5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12</w:t>
              <w:br/>
              <w:t xml:space="preserve">  1    2</w:t>
              <w:br/>
              <w:t xml:space="preserve">  ----</w:t>
              <w:br/>
              <w:t>2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4 x 88</w:t>
              <w:br/>
              <w:t xml:space="preserve">  8    8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21</w:t>
              <w:br/>
              <w:t xml:space="preserve">  2    1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77</w:t>
              <w:br/>
              <w:t xml:space="preserve">  7    7</w:t>
              <w:br/>
              <w:t xml:space="preserve">  ----</w:t>
              <w:br/>
              <w:t>6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8 x 33</w:t>
              <w:br/>
              <w:t xml:space="preserve">  3    3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22</w:t>
              <w:br/>
              <w:t xml:space="preserve">  2    2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26</w:t>
              <w:br/>
              <w:t xml:space="preserve">  2    6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0 x 64</w:t>
              <w:br/>
              <w:t xml:space="preserve">  6    4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85</w:t>
              <w:br/>
              <w:t xml:space="preserve">  8    5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30</w:t>
              <w:br/>
              <w:t xml:space="preserve">  3    0</w:t>
              <w:br/>
              <w:t xml:space="preserve">  ----</w:t>
              <w:br/>
              <w:t>9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